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586BF1">
        <w:rPr>
          <w:rFonts w:cstheme="minorHAnsi"/>
          <w:b/>
          <w:sz w:val="24"/>
          <w:szCs w:val="24"/>
        </w:rPr>
        <w:t>1</w:t>
      </w:r>
      <w:r w:rsidR="00D07478">
        <w:rPr>
          <w:rFonts w:cstheme="minorHAnsi"/>
          <w:b/>
          <w:sz w:val="24"/>
          <w:szCs w:val="24"/>
        </w:rPr>
        <w:t>8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del </w:t>
      </w:r>
      <w:r w:rsidR="00586BF1">
        <w:rPr>
          <w:rFonts w:cstheme="minorHAnsi"/>
          <w:b/>
          <w:sz w:val="24"/>
          <w:szCs w:val="24"/>
        </w:rPr>
        <w:t>16 giugno</w:t>
      </w:r>
      <w:r w:rsidR="00FB7F29">
        <w:rPr>
          <w:rFonts w:cstheme="minorHAnsi"/>
          <w:b/>
          <w:sz w:val="24"/>
          <w:szCs w:val="24"/>
        </w:rPr>
        <w:t xml:space="preserve">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86BF1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B47D9B"/>
    <w:rsid w:val="00CD6EA1"/>
    <w:rsid w:val="00D0702D"/>
    <w:rsid w:val="00D07478"/>
    <w:rsid w:val="00D21626"/>
    <w:rsid w:val="00D86826"/>
    <w:rsid w:val="00DA6B44"/>
    <w:rsid w:val="00DB7843"/>
    <w:rsid w:val="00F11D14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AB45"/>
  <w15:docId w15:val="{0B7AD446-D3EC-40D8-9B1A-B813DAEB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0C07-BF9C-4E05-B37B-32B3AB9B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15</cp:revision>
  <cp:lastPrinted>2018-02-15T10:35:00Z</cp:lastPrinted>
  <dcterms:created xsi:type="dcterms:W3CDTF">2020-03-31T17:07:00Z</dcterms:created>
  <dcterms:modified xsi:type="dcterms:W3CDTF">2021-06-16T13:42:00Z</dcterms:modified>
</cp:coreProperties>
</file>